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20" w:rsidRPr="005B7D59" w:rsidRDefault="00217743" w:rsidP="005B7D59">
      <w:pPr>
        <w:spacing w:line="360" w:lineRule="auto"/>
        <w:ind w:left="-90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КТ ОТБОРА </w:t>
      </w:r>
      <w:r w:rsidR="003448D5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ОДЫ </w:t>
      </w:r>
      <w:r w:rsidR="008C426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ЛАБОРАТОРНЫЕ  </w:t>
      </w: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>ИССЛЕДОВАНИЯ</w:t>
      </w:r>
    </w:p>
    <w:p w:rsidR="00835F20" w:rsidRPr="00835F20" w:rsidRDefault="00835F20" w:rsidP="00835F20">
      <w:pPr>
        <w:spacing w:line="360" w:lineRule="auto"/>
        <w:ind w:left="-9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Pr="00835F20">
        <w:rPr>
          <w:rFonts w:ascii="Times New Roman" w:hAnsi="Times New Roman" w:cs="Times New Roman"/>
          <w:color w:val="000000"/>
        </w:rPr>
        <w:tab/>
      </w:r>
      <w:r w:rsidRPr="00835F20">
        <w:rPr>
          <w:rFonts w:ascii="Times New Roman" w:hAnsi="Times New Roman" w:cs="Times New Roman"/>
          <w:color w:val="000000"/>
          <w:sz w:val="18"/>
        </w:rPr>
        <w:t>от « ____» ______________20___г.</w:t>
      </w:r>
    </w:p>
    <w:tbl>
      <w:tblPr>
        <w:tblStyle w:val="a3"/>
        <w:tblW w:w="0" w:type="auto"/>
        <w:jc w:val="right"/>
        <w:tblInd w:w="-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35F20" w:rsidTr="00227755">
        <w:trPr>
          <w:trHeight w:val="771"/>
          <w:jc w:val="right"/>
        </w:trPr>
        <w:tc>
          <w:tcPr>
            <w:tcW w:w="3685" w:type="dxa"/>
          </w:tcPr>
          <w:p w:rsidR="00835F20" w:rsidRDefault="00835F20" w:rsidP="00227755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онный код в ИЛЦ</w:t>
            </w:r>
          </w:p>
          <w:p w:rsidR="00835F20" w:rsidRDefault="00835F20" w:rsidP="00227755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  <w:r w:rsidR="00227755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835F20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5F20" w:rsidRDefault="00835F20" w:rsidP="00C35B94">
      <w:pPr>
        <w:tabs>
          <w:tab w:val="left" w:pos="2730"/>
        </w:tabs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051"/>
      </w:tblGrid>
      <w:tr w:rsidR="00835F20" w:rsidTr="00227755">
        <w:tc>
          <w:tcPr>
            <w:tcW w:w="4405" w:type="dxa"/>
          </w:tcPr>
          <w:p w:rsidR="00835F20" w:rsidRPr="00227755" w:rsidRDefault="00227755" w:rsidP="00C35B94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Дата и время отбора</w:t>
            </w:r>
          </w:p>
        </w:tc>
        <w:tc>
          <w:tcPr>
            <w:tcW w:w="6051" w:type="dxa"/>
          </w:tcPr>
          <w:p w:rsidR="00F16AD0" w:rsidRDefault="00F16AD0" w:rsidP="00C35B94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F16AD0" w:rsidRPr="00227755" w:rsidRDefault="00F16AD0" w:rsidP="00C35B94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Ссылка на метод отбора</w:t>
            </w:r>
          </w:p>
        </w:tc>
        <w:tc>
          <w:tcPr>
            <w:tcW w:w="6051" w:type="dxa"/>
          </w:tcPr>
          <w:p w:rsidR="00835F20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F16AD0" w:rsidRPr="00227755" w:rsidRDefault="00F16AD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755" w:rsidTr="00C35B94">
        <w:trPr>
          <w:trHeight w:val="1459"/>
        </w:trPr>
        <w:tc>
          <w:tcPr>
            <w:tcW w:w="4405" w:type="dxa"/>
          </w:tcPr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 w:themeColor="text1"/>
              </w:rPr>
              <w:t>Основание для отбора:</w:t>
            </w:r>
          </w:p>
        </w:tc>
        <w:tc>
          <w:tcPr>
            <w:tcW w:w="6051" w:type="dxa"/>
          </w:tcPr>
          <w:p w:rsidR="00F16AD0" w:rsidRPr="00C35B94" w:rsidRDefault="00227755" w:rsidP="002277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Договор </w:t>
            </w:r>
            <w:r w:rsidRPr="00C35B94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е лабораторных </w:t>
            </w:r>
            <w:r w:rsidR="00F16AD0" w:rsidRPr="00C35B94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(измерений) №    </w:t>
            </w:r>
            <w:r w:rsidR="001D56D3" w:rsidRPr="00C35B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16AD0" w:rsidRPr="00C35B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5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5B9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35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755" w:rsidRPr="00C35B94" w:rsidRDefault="00227755" w:rsidP="002277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План СГМ на </w:t>
            </w:r>
            <w:bookmarkStart w:id="0" w:name="_GoBack"/>
            <w:bookmarkEnd w:id="0"/>
          </w:p>
          <w:p w:rsidR="00227755" w:rsidRPr="00C35B94" w:rsidRDefault="00227755" w:rsidP="002277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Поручение Управления Роспотребнадзора  по Чукотскому автономному округу </w:t>
            </w:r>
            <w:r w:rsid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                    </w:t>
            </w:r>
          </w:p>
          <w:p w:rsidR="00227755" w:rsidRPr="00227755" w:rsidRDefault="00227755" w:rsidP="00C35B94">
            <w:pPr>
              <w:rPr>
                <w:rFonts w:ascii="Times New Roman" w:hAnsi="Times New Roman" w:cs="Times New Roman"/>
                <w:lang w:eastAsia="ar-SA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иное _____________________________________________</w:t>
            </w: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 xml:space="preserve">Цель отбора </w:t>
            </w:r>
            <w:r w:rsidRPr="00227755">
              <w:rPr>
                <w:rFonts w:ascii="Times New Roman" w:hAnsi="Times New Roman" w:cs="Times New Roman"/>
                <w:color w:val="000000" w:themeColor="text1"/>
              </w:rPr>
              <w:t>образца лабораторных исследований:</w:t>
            </w:r>
          </w:p>
        </w:tc>
        <w:tc>
          <w:tcPr>
            <w:tcW w:w="6051" w:type="dxa"/>
          </w:tcPr>
          <w:p w:rsidR="00227755" w:rsidRDefault="00227755" w:rsidP="00FB31A7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Лабораторные исследования</w:t>
            </w:r>
          </w:p>
          <w:p w:rsidR="00FB31A7" w:rsidRPr="00227755" w:rsidRDefault="00FB31A7" w:rsidP="00FB31A7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</w:tc>
      </w:tr>
      <w:tr w:rsidR="00B52767" w:rsidTr="00227755">
        <w:tc>
          <w:tcPr>
            <w:tcW w:w="4405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ндарт, устанавливающий требования к образцу </w:t>
            </w:r>
          </w:p>
        </w:tc>
        <w:tc>
          <w:tcPr>
            <w:tcW w:w="6051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8088C" w:rsidTr="00227755">
        <w:tc>
          <w:tcPr>
            <w:tcW w:w="4405" w:type="dxa"/>
          </w:tcPr>
          <w:p w:rsidR="0078088C" w:rsidRDefault="0078088C" w:rsidP="00D449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чень определяемых показателей (характеристик)</w:t>
            </w:r>
          </w:p>
        </w:tc>
        <w:tc>
          <w:tcPr>
            <w:tcW w:w="6051" w:type="dxa"/>
          </w:tcPr>
          <w:p w:rsidR="0078088C" w:rsidRPr="00227755" w:rsidRDefault="0078088C" w:rsidP="00D449D1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27755" w:rsidRPr="00227755" w:rsidRDefault="00227755" w:rsidP="00C35B94">
      <w:pPr>
        <w:spacing w:after="0"/>
        <w:rPr>
          <w:rFonts w:ascii="Times New Roman" w:hAnsi="Times New Roman" w:cs="Times New Roman"/>
          <w:b/>
          <w:bCs/>
          <w:lang w:val="en-GB"/>
        </w:rPr>
      </w:pPr>
      <w:r w:rsidRPr="00227755">
        <w:rPr>
          <w:rFonts w:ascii="Times New Roman" w:hAnsi="Times New Roman" w:cs="Times New Roman"/>
          <w:b/>
          <w:bCs/>
        </w:rPr>
        <w:t>Информация о заказчике</w:t>
      </w:r>
      <w:r w:rsidRPr="00227755">
        <w:rPr>
          <w:rFonts w:ascii="Times New Roman" w:hAnsi="Times New Roman" w:cs="Times New Roman"/>
          <w:b/>
          <w:bCs/>
          <w:lang w:val="en-GB"/>
        </w:rPr>
        <w:t>:</w:t>
      </w:r>
    </w:p>
    <w:tbl>
      <w:tblPr>
        <w:tblStyle w:val="a3"/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307"/>
        <w:gridCol w:w="34"/>
        <w:gridCol w:w="5115"/>
      </w:tblGrid>
      <w:tr w:rsidR="00227755" w:rsidRPr="00227755" w:rsidTr="00C35B94">
        <w:tc>
          <w:tcPr>
            <w:tcW w:w="5341" w:type="dxa"/>
            <w:gridSpan w:val="2"/>
          </w:tcPr>
          <w:p w:rsidR="00227755" w:rsidRPr="00227755" w:rsidRDefault="00227755" w:rsidP="00C35B94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Сокращенное наименование </w:t>
            </w:r>
          </w:p>
        </w:tc>
        <w:tc>
          <w:tcPr>
            <w:tcW w:w="5149" w:type="dxa"/>
            <w:gridSpan w:val="2"/>
          </w:tcPr>
          <w:p w:rsidR="00227755" w:rsidRDefault="00227755" w:rsidP="00C35B94">
            <w:pPr>
              <w:rPr>
                <w:rFonts w:ascii="Times New Roman" w:hAnsi="Times New Roman" w:cs="Times New Roman"/>
              </w:rPr>
            </w:pPr>
          </w:p>
          <w:p w:rsidR="00F16AD0" w:rsidRPr="00227755" w:rsidRDefault="00F16AD0" w:rsidP="00C35B94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C35B94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лное наименование</w:t>
            </w:r>
          </w:p>
        </w:tc>
        <w:tc>
          <w:tcPr>
            <w:tcW w:w="5149" w:type="dxa"/>
            <w:gridSpan w:val="2"/>
          </w:tcPr>
          <w:p w:rsidR="00227755" w:rsidRDefault="00227755" w:rsidP="00D449D1">
            <w:pPr>
              <w:rPr>
                <w:rFonts w:ascii="Times New Roman" w:hAnsi="Times New Roman" w:cs="Times New Roman"/>
              </w:rPr>
            </w:pPr>
          </w:p>
          <w:p w:rsidR="00F16AD0" w:rsidRPr="00227755" w:rsidRDefault="00F16AD0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C35B94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Юридический адрес </w:t>
            </w:r>
          </w:p>
        </w:tc>
        <w:tc>
          <w:tcPr>
            <w:tcW w:w="5149" w:type="dxa"/>
            <w:gridSpan w:val="2"/>
          </w:tcPr>
          <w:p w:rsidR="00227755" w:rsidRDefault="00227755" w:rsidP="00D449D1">
            <w:pPr>
              <w:rPr>
                <w:rFonts w:ascii="Times New Roman" w:hAnsi="Times New Roman" w:cs="Times New Roman"/>
              </w:rPr>
            </w:pPr>
          </w:p>
          <w:p w:rsidR="00F16AD0" w:rsidRPr="00227755" w:rsidRDefault="00F16AD0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C35B94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Фактический адрес</w:t>
            </w:r>
            <w:r w:rsidR="008C4269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  <w:gridSpan w:val="2"/>
          </w:tcPr>
          <w:p w:rsidR="00227755" w:rsidRDefault="00227755" w:rsidP="00D449D1">
            <w:pPr>
              <w:rPr>
                <w:rFonts w:ascii="Times New Roman" w:hAnsi="Times New Roman" w:cs="Times New Roman"/>
              </w:rPr>
            </w:pPr>
          </w:p>
          <w:p w:rsidR="00F16AD0" w:rsidRPr="00227755" w:rsidRDefault="00F16AD0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C35B94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чтовый адрес</w:t>
            </w:r>
            <w:r w:rsidRPr="00227755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  <w:gridSpan w:val="2"/>
          </w:tcPr>
          <w:p w:rsidR="00227755" w:rsidRDefault="00227755" w:rsidP="00D449D1">
            <w:pPr>
              <w:rPr>
                <w:rFonts w:ascii="Times New Roman" w:hAnsi="Times New Roman" w:cs="Times New Roman"/>
              </w:rPr>
            </w:pPr>
          </w:p>
          <w:p w:rsidR="00F16AD0" w:rsidRPr="00227755" w:rsidRDefault="00F16AD0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C35B94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ИНН/КПП</w:t>
            </w:r>
          </w:p>
        </w:tc>
        <w:tc>
          <w:tcPr>
            <w:tcW w:w="5149" w:type="dxa"/>
            <w:gridSpan w:val="2"/>
          </w:tcPr>
          <w:p w:rsidR="00227755" w:rsidRDefault="00227755" w:rsidP="00D449D1">
            <w:pPr>
              <w:rPr>
                <w:rFonts w:ascii="Times New Roman" w:hAnsi="Times New Roman" w:cs="Times New Roman"/>
              </w:rPr>
            </w:pPr>
          </w:p>
          <w:p w:rsidR="00F16AD0" w:rsidRPr="00227755" w:rsidRDefault="00F16AD0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C35B94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Телефон/факс</w:t>
            </w:r>
          </w:p>
        </w:tc>
        <w:tc>
          <w:tcPr>
            <w:tcW w:w="5149" w:type="dxa"/>
            <w:gridSpan w:val="2"/>
          </w:tcPr>
          <w:p w:rsidR="00227755" w:rsidRDefault="00227755" w:rsidP="00D449D1">
            <w:pPr>
              <w:rPr>
                <w:rFonts w:ascii="Times New Roman" w:hAnsi="Times New Roman" w:cs="Times New Roman"/>
              </w:rPr>
            </w:pPr>
          </w:p>
          <w:p w:rsidR="00F16AD0" w:rsidRPr="00227755" w:rsidRDefault="00F16AD0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C35B94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Адрес электронной почты</w:t>
            </w:r>
          </w:p>
        </w:tc>
        <w:tc>
          <w:tcPr>
            <w:tcW w:w="5149" w:type="dxa"/>
            <w:gridSpan w:val="2"/>
          </w:tcPr>
          <w:p w:rsidR="00227755" w:rsidRDefault="00227755" w:rsidP="00D449D1">
            <w:pPr>
              <w:rPr>
                <w:rFonts w:ascii="Times New Roman" w:hAnsi="Times New Roman" w:cs="Times New Roman"/>
              </w:rPr>
            </w:pPr>
          </w:p>
          <w:p w:rsidR="00F16AD0" w:rsidRPr="00227755" w:rsidRDefault="00F16AD0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17743" w:rsidTr="00C35B94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 xml:space="preserve">Наименование юридического лица, индивидуального предпринимателя или физическое лицо, у которого производился отбор 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C35B94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  <w:p w:rsidR="00F16AD0" w:rsidRDefault="00F16AD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C35B94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  <w:p w:rsidR="00F16AD0" w:rsidRDefault="00F16AD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65779" w:rsidRPr="0036258C" w:rsidRDefault="003448D5" w:rsidP="00C35B94">
      <w:pPr>
        <w:spacing w:after="0"/>
        <w:rPr>
          <w:rFonts w:ascii="Times New Roman" w:hAnsi="Times New Roman" w:cs="Times New Roman"/>
          <w:b/>
          <w:bCs/>
        </w:rPr>
      </w:pPr>
      <w:r w:rsidRPr="0036258C">
        <w:rPr>
          <w:rFonts w:ascii="Times New Roman" w:hAnsi="Times New Roman" w:cs="Times New Roman"/>
          <w:b/>
          <w:bCs/>
        </w:rPr>
        <w:t xml:space="preserve">Информация об образце: </w:t>
      </w:r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307"/>
        <w:gridCol w:w="34"/>
        <w:gridCol w:w="5115"/>
        <w:gridCol w:w="254"/>
      </w:tblGrid>
      <w:tr w:rsidR="0036258C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665779" w:rsidRPr="0036258C" w:rsidRDefault="00665779" w:rsidP="003625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 w:rsidR="003448D5" w:rsidRPr="0036258C">
              <w:rPr>
                <w:rFonts w:ascii="Times New Roman" w:hAnsi="Times New Roman" w:cs="Times New Roman"/>
                <w:bCs/>
              </w:rPr>
              <w:t>образца</w:t>
            </w:r>
            <w:r w:rsidR="003150F1" w:rsidRPr="003625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115" w:type="dxa"/>
          </w:tcPr>
          <w:p w:rsidR="00665779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16AD0" w:rsidRPr="0036258C" w:rsidRDefault="00F16AD0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58C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3448D5" w:rsidRPr="0036258C" w:rsidRDefault="003448D5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t>Характеристика отобранного образца</w:t>
            </w:r>
            <w:r w:rsidR="003150F1" w:rsidRPr="0036258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65779" w:rsidRPr="00F43AB3" w:rsidRDefault="00880F55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3AB3">
              <w:rPr>
                <w:rFonts w:ascii="Times New Roman" w:hAnsi="Times New Roman" w:cs="Times New Roman"/>
                <w:bCs/>
              </w:rPr>
              <w:t>(</w:t>
            </w:r>
            <w:r w:rsidR="003448D5" w:rsidRPr="0036258C">
              <w:rPr>
                <w:rFonts w:ascii="Times New Roman" w:hAnsi="Times New Roman" w:cs="Times New Roman"/>
              </w:rPr>
              <w:t>к</w:t>
            </w:r>
            <w:r w:rsidRPr="0036258C">
              <w:rPr>
                <w:rFonts w:ascii="Times New Roman" w:hAnsi="Times New Roman" w:cs="Times New Roman"/>
                <w:sz w:val="16"/>
              </w:rPr>
              <w:t>оличество,  объем, тара</w:t>
            </w:r>
            <w:r w:rsidRPr="00F43AB3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5115" w:type="dxa"/>
          </w:tcPr>
          <w:p w:rsidR="00665779" w:rsidRPr="0036258C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58C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665779" w:rsidRPr="0036258C" w:rsidRDefault="00020799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t>Расположение и наименование места</w:t>
            </w:r>
            <w:r w:rsidR="00880F55" w:rsidRPr="0036258C">
              <w:rPr>
                <w:rFonts w:ascii="Times New Roman" w:hAnsi="Times New Roman" w:cs="Times New Roman"/>
                <w:bCs/>
              </w:rPr>
              <w:t xml:space="preserve"> отбора</w:t>
            </w:r>
            <w:r w:rsidRPr="0036258C">
              <w:rPr>
                <w:rFonts w:ascii="Times New Roman" w:hAnsi="Times New Roman" w:cs="Times New Roman"/>
                <w:bCs/>
              </w:rPr>
              <w:t xml:space="preserve"> проб,  с координатами и любой другой информацией  о местонахождении</w:t>
            </w:r>
          </w:p>
        </w:tc>
        <w:tc>
          <w:tcPr>
            <w:tcW w:w="5115" w:type="dxa"/>
          </w:tcPr>
          <w:p w:rsidR="00665779" w:rsidRPr="0036258C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58C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880F55" w:rsidRPr="0036258C" w:rsidRDefault="00880F55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t>Климатические условия окружающей среды</w:t>
            </w:r>
          </w:p>
          <w:p w:rsidR="00665779" w:rsidRPr="0036258C" w:rsidRDefault="00880F55" w:rsidP="00880F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258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при необходимости)</w:t>
            </w:r>
          </w:p>
        </w:tc>
        <w:tc>
          <w:tcPr>
            <w:tcW w:w="5115" w:type="dxa"/>
          </w:tcPr>
          <w:p w:rsidR="00665779" w:rsidRPr="0036258C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58C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665779" w:rsidRPr="0036258C" w:rsidRDefault="00880F55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lastRenderedPageBreak/>
              <w:t>Температура воды при отборе проб</w:t>
            </w:r>
          </w:p>
          <w:p w:rsidR="00880F55" w:rsidRPr="0036258C" w:rsidRDefault="00880F55" w:rsidP="00880F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258C">
              <w:rPr>
                <w:rFonts w:ascii="Times New Roman" w:hAnsi="Times New Roman" w:cs="Times New Roman"/>
                <w:bCs/>
                <w:sz w:val="16"/>
                <w:szCs w:val="16"/>
              </w:rPr>
              <w:t>(при необходимости)</w:t>
            </w:r>
          </w:p>
        </w:tc>
        <w:tc>
          <w:tcPr>
            <w:tcW w:w="5115" w:type="dxa"/>
          </w:tcPr>
          <w:p w:rsidR="00665779" w:rsidRPr="0036258C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58C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665779" w:rsidRPr="0036258C" w:rsidRDefault="00880F55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t>Условия транспортирования, включая продолжительность транспортирования, средства транспортирования</w:t>
            </w:r>
          </w:p>
        </w:tc>
        <w:tc>
          <w:tcPr>
            <w:tcW w:w="5115" w:type="dxa"/>
          </w:tcPr>
          <w:p w:rsidR="00665779" w:rsidRPr="0036258C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0F55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880F55" w:rsidRPr="0036258C" w:rsidRDefault="003150F1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t xml:space="preserve">Использованный </w:t>
            </w:r>
            <w:proofErr w:type="spellStart"/>
            <w:r w:rsidRPr="0036258C">
              <w:rPr>
                <w:rFonts w:ascii="Times New Roman" w:hAnsi="Times New Roman" w:cs="Times New Roman"/>
                <w:bCs/>
              </w:rPr>
              <w:t>дезинфе</w:t>
            </w:r>
            <w:r w:rsidR="00880F55" w:rsidRPr="0036258C">
              <w:rPr>
                <w:rFonts w:ascii="Times New Roman" w:hAnsi="Times New Roman" w:cs="Times New Roman"/>
                <w:bCs/>
              </w:rPr>
              <w:t>ктант</w:t>
            </w:r>
            <w:proofErr w:type="spellEnd"/>
            <w:r w:rsidR="00880F55" w:rsidRPr="003625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115" w:type="dxa"/>
          </w:tcPr>
          <w:p w:rsidR="00880F55" w:rsidRPr="0036258C" w:rsidRDefault="00880F55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58C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880F55" w:rsidRPr="0036258C" w:rsidRDefault="003150F1" w:rsidP="00880F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58C">
              <w:rPr>
                <w:rFonts w:ascii="Times New Roman" w:hAnsi="Times New Roman" w:cs="Times New Roman"/>
                <w:sz w:val="20"/>
                <w:szCs w:val="20"/>
              </w:rPr>
              <w:t>Метод хранения и консервации</w:t>
            </w:r>
          </w:p>
        </w:tc>
        <w:tc>
          <w:tcPr>
            <w:tcW w:w="5115" w:type="dxa"/>
          </w:tcPr>
          <w:p w:rsidR="00020799" w:rsidRPr="0036258C" w:rsidRDefault="0002079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0F55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880F55" w:rsidRPr="0036258C" w:rsidRDefault="00880F55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t xml:space="preserve">Дополнительные сведения </w:t>
            </w:r>
          </w:p>
        </w:tc>
        <w:tc>
          <w:tcPr>
            <w:tcW w:w="5115" w:type="dxa"/>
          </w:tcPr>
          <w:p w:rsidR="00880F55" w:rsidRPr="0036258C" w:rsidRDefault="00880F55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0F55" w:rsidRPr="0036258C" w:rsidTr="00C35B94">
        <w:trPr>
          <w:gridBefore w:val="1"/>
          <w:gridAfter w:val="1"/>
          <w:wBefore w:w="34" w:type="dxa"/>
          <w:wAfter w:w="254" w:type="dxa"/>
        </w:trPr>
        <w:tc>
          <w:tcPr>
            <w:tcW w:w="5341" w:type="dxa"/>
            <w:gridSpan w:val="2"/>
          </w:tcPr>
          <w:p w:rsidR="00880F55" w:rsidRPr="0036258C" w:rsidRDefault="00020799" w:rsidP="00880F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58C">
              <w:rPr>
                <w:rFonts w:ascii="Times New Roman" w:hAnsi="Times New Roman" w:cs="Times New Roman"/>
                <w:bCs/>
              </w:rPr>
              <w:t>Результат определения</w:t>
            </w:r>
            <w:r w:rsidR="00880F55" w:rsidRPr="0036258C">
              <w:rPr>
                <w:rFonts w:ascii="Times New Roman" w:hAnsi="Times New Roman" w:cs="Times New Roman"/>
                <w:bCs/>
              </w:rPr>
              <w:t xml:space="preserve"> показателей (характеристик) на месте отбора </w:t>
            </w:r>
            <w:r w:rsidR="008F26D7" w:rsidRPr="0036258C">
              <w:rPr>
                <w:rFonts w:ascii="Times New Roman" w:hAnsi="Times New Roman" w:cs="Times New Roman"/>
                <w:bCs/>
              </w:rPr>
              <w:t>(если определялись)</w:t>
            </w:r>
          </w:p>
        </w:tc>
        <w:tc>
          <w:tcPr>
            <w:tcW w:w="5115" w:type="dxa"/>
          </w:tcPr>
          <w:p w:rsidR="00880F55" w:rsidRPr="0036258C" w:rsidRDefault="00880F55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41" w:rsidTr="00C35B94"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Форма предоставления отчета о результатах исследований (измерений)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5403" w:type="dxa"/>
            <w:gridSpan w:val="3"/>
          </w:tcPr>
          <w:p w:rsidR="00F90941" w:rsidRPr="00C35B94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на бумажном носителе</w:t>
            </w:r>
          </w:p>
          <w:p w:rsidR="00F90941" w:rsidRPr="00C35B94" w:rsidRDefault="00F90941" w:rsidP="00D449D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на бумажном носителе в форме электронного документа (скан-копия)</w:t>
            </w:r>
          </w:p>
          <w:p w:rsidR="00F90941" w:rsidRPr="00C35B94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лично в руки</w:t>
            </w:r>
          </w:p>
          <w:p w:rsidR="00F90941" w:rsidRPr="00C35B94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Прошу предоставить посредством Почты России, на почтовый </w:t>
            </w:r>
            <w:proofErr w:type="gramStart"/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</w:t>
            </w:r>
            <w:proofErr w:type="gramEnd"/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казанный в настоящем Заявлении</w:t>
            </w:r>
          </w:p>
          <w:p w:rsidR="00F90941" w:rsidRPr="00C35B94" w:rsidRDefault="00F90941" w:rsidP="00D4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посредством электронной почты, на адрес, указанный в настоящем Акте отбора образцов</w:t>
            </w:r>
          </w:p>
        </w:tc>
      </w:tr>
      <w:tr w:rsidR="00F90941" w:rsidTr="00C35B94"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Методы проведения исследований (измерений)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5403" w:type="dxa"/>
            <w:gridSpan w:val="3"/>
          </w:tcPr>
          <w:p w:rsidR="00F90941" w:rsidRPr="00C35B94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Оставляю за ИЛЦ право выбора методов лабораторных исследований </w:t>
            </w:r>
          </w:p>
          <w:p w:rsidR="00F90941" w:rsidRPr="00C35B94" w:rsidRDefault="00F90941" w:rsidP="00D4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Оставляю за собой право выбора методик лабораторных исследований, указанных в приложении №1, являющемся обязательным к настоящему Акту отбора образцов</w:t>
            </w:r>
          </w:p>
        </w:tc>
      </w:tr>
      <w:tr w:rsidR="00F90941" w:rsidRPr="007911B6" w:rsidTr="00C35B94"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Информация, которая может повлиять на достоверность результатов</w:t>
            </w:r>
          </w:p>
        </w:tc>
        <w:tc>
          <w:tcPr>
            <w:tcW w:w="5403" w:type="dxa"/>
            <w:gridSpan w:val="3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7911B6" w:rsidTr="00C35B94"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Дополнительная информация, которая может потребоваться по конкретным методам</w:t>
            </w:r>
          </w:p>
        </w:tc>
        <w:tc>
          <w:tcPr>
            <w:tcW w:w="5403" w:type="dxa"/>
            <w:gridSpan w:val="3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</w:tbl>
    <w:p w:rsidR="00F90941" w:rsidRPr="00F90941" w:rsidRDefault="00F90941" w:rsidP="00C35B94">
      <w:pPr>
        <w:spacing w:after="0"/>
        <w:ind w:right="-24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остоверность информации, предоставленную мной лично и указанную в настоящем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Акте отбора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, подтверждаю. С методами и методиками, заявленными в утвержденной области аккредитации, сроками проведения лабораторных исследований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ознакомлен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и претензий не имею. Против </w:t>
      </w:r>
      <w:r w:rsidRPr="00F90941">
        <w:rPr>
          <w:rFonts w:ascii="Times New Roman" w:hAnsi="Times New Roman" w:cs="Times New Roman"/>
          <w:sz w:val="16"/>
          <w:szCs w:val="16"/>
        </w:rPr>
        <w:t>утилизации лабораторного образ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0941">
        <w:rPr>
          <w:rFonts w:ascii="Times New Roman" w:hAnsi="Times New Roman" w:cs="Times New Roman"/>
          <w:sz w:val="16"/>
          <w:szCs w:val="16"/>
        </w:rPr>
        <w:t xml:space="preserve">не возражаю. 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аю свое согласие на предоставление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скан-копии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Отчета о результатах лабораторных исследований в «ФГИС Росаккредитация»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*</w:t>
      </w:r>
    </w:p>
    <w:p w:rsidR="00F90941" w:rsidRPr="0036258C" w:rsidRDefault="00F90941" w:rsidP="00C35B94">
      <w:pPr>
        <w:spacing w:after="0"/>
        <w:ind w:right="-24"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90941">
        <w:rPr>
          <w:rFonts w:ascii="Times New Roman" w:hAnsi="Times New Roman" w:cs="Times New Roman"/>
          <w:color w:val="000000"/>
          <w:sz w:val="16"/>
          <w:szCs w:val="16"/>
        </w:rPr>
        <w:t xml:space="preserve">Акт отбора образца лабораторных исследований составлен в двух экземплярах по одному для ИЛЦ и </w:t>
      </w:r>
      <w:r w:rsidRPr="00F90941">
        <w:rPr>
          <w:rFonts w:ascii="Times New Roman" w:hAnsi="Times New Roman" w:cs="Times New Roman"/>
          <w:sz w:val="16"/>
          <w:szCs w:val="16"/>
        </w:rPr>
        <w:t xml:space="preserve">Заказчику или его представителю. Отобранный образец </w:t>
      </w:r>
      <w:r w:rsidRPr="00F90941">
        <w:rPr>
          <w:rFonts w:ascii="Times New Roman" w:hAnsi="Times New Roman" w:cs="Times New Roman"/>
          <w:color w:val="000000"/>
          <w:sz w:val="16"/>
          <w:szCs w:val="16"/>
        </w:rPr>
        <w:t>лабораторных исследований опечатан и опломбирован.</w:t>
      </w: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ответственного за отбор контрольного образца и образца лабораторных 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16AD0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proofErr w:type="spellStart"/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</w:t>
      </w:r>
      <w:proofErr w:type="spellEnd"/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. (при наличии)</w:t>
      </w: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сутствующего при отборе</w:t>
            </w:r>
          </w:p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контрольного образца и образца </w:t>
            </w:r>
            <w:proofErr w:type="gramStart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лабораторных</w:t>
            </w:r>
            <w:proofErr w:type="gramEnd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665779" w:rsidRPr="0036258C" w:rsidRDefault="00F90941" w:rsidP="0036258C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proofErr w:type="spellStart"/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</w:t>
      </w:r>
      <w:proofErr w:type="spellEnd"/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 xml:space="preserve">. (при </w:t>
      </w:r>
      <w:r w:rsidR="0036258C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наличии)</w:t>
      </w:r>
    </w:p>
    <w:p w:rsidR="00F90941" w:rsidRPr="00F90941" w:rsidRDefault="00F90941" w:rsidP="00C35B94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F90941">
        <w:rPr>
          <w:rFonts w:ascii="Times New Roman" w:hAnsi="Times New Roman" w:cs="Times New Roman"/>
          <w:b/>
          <w:bCs/>
          <w:color w:val="000000"/>
        </w:rPr>
        <w:t>Информация о получении образца лабораторных исследований в ИЛЦ:</w:t>
      </w:r>
    </w:p>
    <w:tbl>
      <w:tblPr>
        <w:tblStyle w:val="a3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043"/>
        <w:gridCol w:w="1298"/>
        <w:gridCol w:w="1939"/>
        <w:gridCol w:w="3238"/>
        <w:gridCol w:w="164"/>
      </w:tblGrid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C35B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ата и время получения образца</w:t>
            </w:r>
            <w:r w:rsidRPr="00F90941">
              <w:rPr>
                <w:rFonts w:ascii="Times New Roman" w:hAnsi="Times New Roman" w:cs="Times New Roman"/>
                <w:color w:val="000000" w:themeColor="text1"/>
              </w:rPr>
              <w:t xml:space="preserve"> лабораторных исследований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C35B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Информация о целостности упаковки и пломбы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арушена 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е нарушена </w:t>
            </w: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ополнительная информация (при необходимости)</w:t>
            </w: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  <w:t>:</w:t>
            </w:r>
          </w:p>
        </w:tc>
        <w:tc>
          <w:tcPr>
            <w:tcW w:w="5341" w:type="dxa"/>
            <w:gridSpan w:val="3"/>
          </w:tcPr>
          <w:p w:rsidR="003150F1" w:rsidRDefault="00020799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>□</w:t>
            </w:r>
            <w: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 </w:t>
            </w:r>
            <w:r w:rsidR="003150F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>отсутствует</w:t>
            </w:r>
          </w:p>
          <w:p w:rsidR="00F90941" w:rsidRPr="00F90941" w:rsidRDefault="00020799" w:rsidP="003150F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>□</w:t>
            </w:r>
            <w:r w:rsidR="003150F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 Образец получен после _____ ч. хранения пробы</w:t>
            </w: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</w:trPr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1D56D3" w:rsidRDefault="001D56D3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C35B94" w:rsidRPr="00F90941" w:rsidRDefault="00C35B94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780"/>
        </w:trPr>
        <w:tc>
          <w:tcPr>
            <w:tcW w:w="407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нявшего образец лабораторных исследований</w:t>
            </w:r>
          </w:p>
        </w:tc>
        <w:tc>
          <w:tcPr>
            <w:tcW w:w="323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966FB6" w:rsidRDefault="00966FB6" w:rsidP="00C35B94"/>
    <w:sectPr w:rsidR="00966FB6" w:rsidSect="00C35B94">
      <w:footerReference w:type="default" r:id="rId8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B3" w:rsidRDefault="00F43AB3" w:rsidP="00F43AB3">
      <w:pPr>
        <w:spacing w:after="0" w:line="240" w:lineRule="auto"/>
      </w:pPr>
      <w:r>
        <w:separator/>
      </w:r>
    </w:p>
  </w:endnote>
  <w:endnote w:type="continuationSeparator" w:id="0">
    <w:p w:rsidR="00F43AB3" w:rsidRDefault="00F43AB3" w:rsidP="00F4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295"/>
      <w:gridCol w:w="1705"/>
    </w:tblGrid>
    <w:tr w:rsidR="00F43AB3" w:rsidTr="00F43AB3">
      <w:trPr>
        <w:trHeight w:val="435"/>
      </w:trPr>
      <w:tc>
        <w:tcPr>
          <w:tcW w:w="5778" w:type="dxa"/>
          <w:vAlign w:val="center"/>
          <w:hideMark/>
        </w:tcPr>
        <w:p w:rsidR="00F43AB3" w:rsidRPr="00F43AB3" w:rsidRDefault="00F43AB3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295" w:type="dxa"/>
          <w:vAlign w:val="center"/>
          <w:hideMark/>
        </w:tcPr>
        <w:p w:rsidR="00F43AB3" w:rsidRPr="00F43AB3" w:rsidRDefault="00F43AB3" w:rsidP="00C35B94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43AB3">
            <w:rPr>
              <w:rFonts w:ascii="Times New Roman" w:hAnsi="Times New Roman" w:cs="Times New Roman"/>
              <w:sz w:val="16"/>
              <w:szCs w:val="16"/>
            </w:rPr>
            <w:t>Акт отбора образц</w:t>
          </w:r>
          <w:r w:rsidR="00C35B94">
            <w:rPr>
              <w:rFonts w:ascii="Times New Roman" w:hAnsi="Times New Roman" w:cs="Times New Roman"/>
              <w:sz w:val="16"/>
              <w:szCs w:val="16"/>
            </w:rPr>
            <w:t xml:space="preserve">а лабораторных исследований №        </w:t>
          </w:r>
          <w:r w:rsidRPr="00F43AB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 w:rsidRPr="00F43AB3">
            <w:rPr>
              <w:rFonts w:ascii="Times New Roman" w:hAnsi="Times New Roman" w:cs="Times New Roman"/>
              <w:sz w:val="16"/>
              <w:szCs w:val="16"/>
            </w:rPr>
            <w:t>от</w:t>
          </w:r>
          <w:proofErr w:type="gramEnd"/>
          <w:r w:rsidRPr="00F43AB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C35B94">
            <w:rPr>
              <w:rFonts w:ascii="Times New Roman" w:hAnsi="Times New Roman" w:cs="Times New Roman"/>
              <w:sz w:val="16"/>
              <w:szCs w:val="16"/>
            </w:rPr>
            <w:t xml:space="preserve">     </w:t>
          </w:r>
        </w:p>
      </w:tc>
      <w:tc>
        <w:tcPr>
          <w:tcW w:w="1705" w:type="dxa"/>
          <w:vAlign w:val="center"/>
          <w:hideMark/>
        </w:tcPr>
        <w:p w:rsidR="00F43AB3" w:rsidRPr="00F43AB3" w:rsidRDefault="00F43AB3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43AB3">
            <w:rPr>
              <w:rFonts w:ascii="Times New Roman" w:hAnsi="Times New Roman" w:cs="Times New Roman"/>
              <w:sz w:val="16"/>
              <w:szCs w:val="16"/>
            </w:rPr>
            <w:t xml:space="preserve">Страница___ </w:t>
          </w:r>
          <w:proofErr w:type="gramStart"/>
          <w:r w:rsidRPr="00F43AB3">
            <w:rPr>
              <w:rFonts w:ascii="Times New Roman" w:hAnsi="Times New Roman" w:cs="Times New Roman"/>
              <w:sz w:val="16"/>
              <w:szCs w:val="16"/>
            </w:rPr>
            <w:t>из</w:t>
          </w:r>
          <w:proofErr w:type="gramEnd"/>
          <w:r w:rsidRPr="00F43AB3">
            <w:rPr>
              <w:rFonts w:ascii="Times New Roman" w:hAnsi="Times New Roman" w:cs="Times New Roman"/>
              <w:sz w:val="16"/>
              <w:szCs w:val="16"/>
            </w:rPr>
            <w:t>___</w:t>
          </w:r>
        </w:p>
      </w:tc>
    </w:tr>
  </w:tbl>
  <w:p w:rsidR="00F43AB3" w:rsidRDefault="00F43A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B3" w:rsidRDefault="00F43AB3" w:rsidP="00F43AB3">
      <w:pPr>
        <w:spacing w:after="0" w:line="240" w:lineRule="auto"/>
      </w:pPr>
      <w:r>
        <w:separator/>
      </w:r>
    </w:p>
  </w:footnote>
  <w:footnote w:type="continuationSeparator" w:id="0">
    <w:p w:rsidR="00F43AB3" w:rsidRDefault="00F43AB3" w:rsidP="00F4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F20"/>
    <w:rsid w:val="00020799"/>
    <w:rsid w:val="001D56D3"/>
    <w:rsid w:val="00217743"/>
    <w:rsid w:val="00227755"/>
    <w:rsid w:val="002D11DE"/>
    <w:rsid w:val="003150F1"/>
    <w:rsid w:val="003448D5"/>
    <w:rsid w:val="0036258C"/>
    <w:rsid w:val="00434A65"/>
    <w:rsid w:val="00452344"/>
    <w:rsid w:val="00482EF3"/>
    <w:rsid w:val="005B7D59"/>
    <w:rsid w:val="00665779"/>
    <w:rsid w:val="00671AF4"/>
    <w:rsid w:val="0078088C"/>
    <w:rsid w:val="00825B64"/>
    <w:rsid w:val="00835F20"/>
    <w:rsid w:val="00880F55"/>
    <w:rsid w:val="008C4269"/>
    <w:rsid w:val="008F26D7"/>
    <w:rsid w:val="009206F8"/>
    <w:rsid w:val="00966FB6"/>
    <w:rsid w:val="00B47416"/>
    <w:rsid w:val="00B52767"/>
    <w:rsid w:val="00B93149"/>
    <w:rsid w:val="00C35B94"/>
    <w:rsid w:val="00C94408"/>
    <w:rsid w:val="00CB3120"/>
    <w:rsid w:val="00D14860"/>
    <w:rsid w:val="00DB62F9"/>
    <w:rsid w:val="00F0718A"/>
    <w:rsid w:val="00F16AD0"/>
    <w:rsid w:val="00F43AB3"/>
    <w:rsid w:val="00F90941"/>
    <w:rsid w:val="00FA350B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35F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4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AB3"/>
  </w:style>
  <w:style w:type="paragraph" w:styleId="a7">
    <w:name w:val="footer"/>
    <w:basedOn w:val="a"/>
    <w:link w:val="a8"/>
    <w:uiPriority w:val="99"/>
    <w:unhideWhenUsed/>
    <w:rsid w:val="00F4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BEA5-FC3C-4FFC-9147-EF8A7BCD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З-2</cp:lastModifiedBy>
  <cp:revision>11</cp:revision>
  <cp:lastPrinted>2021-08-27T04:10:00Z</cp:lastPrinted>
  <dcterms:created xsi:type="dcterms:W3CDTF">2021-07-05T21:22:00Z</dcterms:created>
  <dcterms:modified xsi:type="dcterms:W3CDTF">2022-01-27T00:21:00Z</dcterms:modified>
</cp:coreProperties>
</file>